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617FF5B0" w:rsidR="003B7DF9" w:rsidRDefault="00B4049A" w:rsidP="003B7DF9">
      <w:pPr>
        <w:ind w:left="3807" w:firstLine="1296"/>
        <w:rPr>
          <w:noProof/>
        </w:rPr>
      </w:pPr>
      <w:r>
        <w:t>6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0355FDEB" w:rsidR="00461720" w:rsidRPr="00000B0D" w:rsidRDefault="00B53C27" w:rsidP="00832D5B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832D5B">
              <w:rPr>
                <w:b/>
              </w:rPr>
              <w:t>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29E96C54" w:rsidR="00461720" w:rsidRPr="00000B0D" w:rsidRDefault="00B53C27" w:rsidP="00832D5B">
            <w:pPr>
              <w:jc w:val="center"/>
            </w:pPr>
            <w:r>
              <w:t>63</w:t>
            </w:r>
            <w:r w:rsidR="00832D5B">
              <w:t>523</w:t>
            </w:r>
            <w:r>
              <w:t>,</w:t>
            </w:r>
            <w:r w:rsidR="00832D5B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368A82DB" w:rsidR="00461720" w:rsidRPr="00000B0D" w:rsidRDefault="00461720" w:rsidP="00832D5B">
            <w:pPr>
              <w:jc w:val="center"/>
            </w:pPr>
            <w:r w:rsidRPr="00000B0D">
              <w:t>22</w:t>
            </w:r>
            <w:r w:rsidR="00832D5B">
              <w:t>492</w:t>
            </w:r>
            <w:r w:rsidRPr="00000B0D"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77777777" w:rsidR="00461720" w:rsidRPr="00000B0D" w:rsidRDefault="00461720">
            <w:pPr>
              <w:jc w:val="center"/>
            </w:pPr>
            <w:r w:rsidRPr="00000B0D">
              <w:t>23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355B30AC" w:rsidR="00461720" w:rsidRPr="00000B0D" w:rsidRDefault="00B53C27" w:rsidP="00832D5B">
            <w:pPr>
              <w:jc w:val="center"/>
            </w:pPr>
            <w:r>
              <w:t>15</w:t>
            </w:r>
            <w:r w:rsidR="00832D5B">
              <w:t>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77777777" w:rsidR="00461720" w:rsidRPr="00000B0D" w:rsidRDefault="00461720">
            <w:pPr>
              <w:jc w:val="center"/>
            </w:pPr>
            <w:r w:rsidRPr="00000B0D">
              <w:t>4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543F" w14:textId="77777777" w:rsidR="00C02D53" w:rsidRDefault="00C02D53">
      <w:r>
        <w:separator/>
      </w:r>
    </w:p>
  </w:endnote>
  <w:endnote w:type="continuationSeparator" w:id="0">
    <w:p w14:paraId="7406DD59" w14:textId="77777777" w:rsidR="00C02D53" w:rsidRDefault="00C0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F27D" w14:textId="77777777" w:rsidR="00C02D53" w:rsidRDefault="00C02D53">
      <w:r>
        <w:separator/>
      </w:r>
    </w:p>
  </w:footnote>
  <w:footnote w:type="continuationSeparator" w:id="0">
    <w:p w14:paraId="118ECA4D" w14:textId="77777777" w:rsidR="00C02D53" w:rsidRDefault="00C0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23F1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7981-696A-4C1F-8554-019222B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05-05T12:55:00Z</dcterms:created>
  <dcterms:modified xsi:type="dcterms:W3CDTF">2022-05-05T12:55:00Z</dcterms:modified>
</cp:coreProperties>
</file>